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82141E">
        <w:rPr>
          <w:b/>
          <w:spacing w:val="60"/>
          <w:sz w:val="28"/>
          <w:szCs w:val="28"/>
        </w:rPr>
        <w:t>10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1F3FFE">
        <w:rPr>
          <w:b/>
          <w:spacing w:val="60"/>
          <w:sz w:val="28"/>
          <w:szCs w:val="28"/>
        </w:rPr>
        <w:t>20</w:t>
      </w:r>
      <w:r w:rsidR="00844A4A" w:rsidRPr="00070FE8">
        <w:rPr>
          <w:b/>
          <w:spacing w:val="60"/>
          <w:sz w:val="28"/>
          <w:szCs w:val="28"/>
        </w:rPr>
        <w:t>/</w:t>
      </w:r>
      <w:r w:rsidR="002509AD" w:rsidRPr="002509AD">
        <w:t xml:space="preserve"> </w:t>
      </w:r>
      <w:r w:rsidR="0082141E" w:rsidRPr="0082141E">
        <w:rPr>
          <w:b/>
          <w:spacing w:val="60"/>
          <w:sz w:val="28"/>
          <w:szCs w:val="28"/>
        </w:rPr>
        <w:t>32009340849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2141E" w:rsidRDefault="00DB6B74" w:rsidP="0082141E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рассмотрения </w:t>
      </w:r>
      <w:r w:rsidR="0018509E">
        <w:rPr>
          <w:b/>
          <w:sz w:val="26"/>
          <w:szCs w:val="26"/>
        </w:rPr>
        <w:t xml:space="preserve">первых частей </w:t>
      </w:r>
      <w:r w:rsidRPr="00307B76">
        <w:rPr>
          <w:b/>
          <w:sz w:val="26"/>
          <w:szCs w:val="26"/>
        </w:rPr>
        <w:t>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82141E" w:rsidRPr="00D96B4C">
        <w:rPr>
          <w:b/>
          <w:bCs/>
          <w:sz w:val="26"/>
          <w:szCs w:val="26"/>
        </w:rPr>
        <w:t>на право оказания</w:t>
      </w:r>
      <w:r w:rsidR="0082141E" w:rsidRPr="00D96B4C">
        <w:rPr>
          <w:b/>
          <w:sz w:val="26"/>
          <w:szCs w:val="26"/>
        </w:rPr>
        <w:t xml:space="preserve"> </w:t>
      </w:r>
      <w:r w:rsidR="0082141E">
        <w:rPr>
          <w:b/>
          <w:sz w:val="26"/>
          <w:szCs w:val="26"/>
        </w:rPr>
        <w:t xml:space="preserve">услуг </w:t>
      </w:r>
      <w:r w:rsidR="0082141E" w:rsidRPr="00FA0E77">
        <w:rPr>
          <w:b/>
          <w:sz w:val="26"/>
          <w:szCs w:val="26"/>
        </w:rPr>
        <w:t>по охране многоквартирных домов, признанных аварийными, расположенных по адресам: Санкт-Петербург, Кондратьевский пр., дом 40, корпуса №№ 1, 9, 10, 11, лит. А.</w:t>
      </w:r>
    </w:p>
    <w:p w:rsidR="004A4DB6" w:rsidRDefault="004A4DB6" w:rsidP="0082141E">
      <w:pPr>
        <w:ind w:firstLine="709"/>
        <w:jc w:val="center"/>
        <w:rPr>
          <w:szCs w:val="20"/>
        </w:rPr>
      </w:pPr>
    </w:p>
    <w:p w:rsidR="001F3FFE" w:rsidRDefault="00245C62" w:rsidP="001F3FFE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1F3FFE">
        <w:rPr>
          <w:szCs w:val="20"/>
        </w:rPr>
        <w:t xml:space="preserve">    </w:t>
      </w:r>
      <w:r w:rsidR="004A4DB6">
        <w:rPr>
          <w:szCs w:val="20"/>
        </w:rPr>
        <w:t xml:space="preserve">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141E">
        <w:rPr>
          <w:szCs w:val="20"/>
        </w:rPr>
        <w:t xml:space="preserve">             </w:t>
      </w:r>
      <w:proofErr w:type="gramStart"/>
      <w:r w:rsidR="0082141E">
        <w:rPr>
          <w:szCs w:val="20"/>
        </w:rPr>
        <w:t xml:space="preserve">   </w:t>
      </w:r>
      <w:r w:rsidR="001F3FFE" w:rsidRPr="00E7168C">
        <w:rPr>
          <w:szCs w:val="20"/>
        </w:rPr>
        <w:t>«</w:t>
      </w:r>
      <w:proofErr w:type="gramEnd"/>
      <w:r w:rsidR="0082141E">
        <w:rPr>
          <w:szCs w:val="20"/>
        </w:rPr>
        <w:t>31</w:t>
      </w:r>
      <w:r w:rsidR="001F3FFE">
        <w:rPr>
          <w:szCs w:val="20"/>
        </w:rPr>
        <w:t>»</w:t>
      </w:r>
      <w:r w:rsidR="001F3FFE" w:rsidRPr="00E7168C">
        <w:rPr>
          <w:szCs w:val="20"/>
        </w:rPr>
        <w:t xml:space="preserve"> </w:t>
      </w:r>
      <w:r w:rsidR="0082141E">
        <w:rPr>
          <w:szCs w:val="20"/>
        </w:rPr>
        <w:t>июля</w:t>
      </w:r>
      <w:r w:rsidR="001F3FFE">
        <w:rPr>
          <w:szCs w:val="20"/>
        </w:rPr>
        <w:t xml:space="preserve"> </w:t>
      </w:r>
      <w:r w:rsidR="001F3FFE" w:rsidRPr="00E7168C">
        <w:rPr>
          <w:szCs w:val="20"/>
        </w:rPr>
        <w:t>20</w:t>
      </w:r>
      <w:r w:rsidR="001F3FFE">
        <w:rPr>
          <w:szCs w:val="20"/>
        </w:rPr>
        <w:t>20</w:t>
      </w:r>
      <w:r w:rsidR="001F3FFE" w:rsidRPr="00E7168C">
        <w:rPr>
          <w:szCs w:val="20"/>
        </w:rPr>
        <w:t xml:space="preserve"> г. </w:t>
      </w:r>
    </w:p>
    <w:p w:rsidR="00DF0608" w:rsidRDefault="00DF0608" w:rsidP="003A07CF">
      <w:pPr>
        <w:tabs>
          <w:tab w:val="left" w:pos="7088"/>
        </w:tabs>
        <w:rPr>
          <w:szCs w:val="20"/>
        </w:rPr>
      </w:pPr>
    </w:p>
    <w:p w:rsidR="001F3FFE" w:rsidRDefault="001F3FFE" w:rsidP="001F3FFE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1F3FFE" w:rsidRDefault="001F3FFE" w:rsidP="001F3FFE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1F3FFE" w:rsidRPr="00744326" w:rsidRDefault="001F3FFE" w:rsidP="001F3FF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1F3FFE" w:rsidRDefault="001F3FFE" w:rsidP="001F3FFE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1F3FFE" w:rsidRDefault="001F3FFE" w:rsidP="001F3FF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1F3FFE" w:rsidRDefault="001F3FFE" w:rsidP="001F3FF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</w:t>
      </w:r>
      <w:r w:rsidR="00CA5CB4">
        <w:t xml:space="preserve">новому </w:t>
      </w:r>
      <w:r>
        <w:t>строительству;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1F3FFE" w:rsidRDefault="001F3FFE" w:rsidP="001F3FFE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1F3FFE" w:rsidRPr="00744326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1F3FFE" w:rsidRPr="00744326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1F3FFE" w:rsidRPr="00A069E1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4062EF" w:rsidRDefault="004062EF" w:rsidP="004062EF">
      <w:pPr>
        <w:pStyle w:val="a3"/>
        <w:spacing w:after="80"/>
        <w:ind w:left="567"/>
        <w:contextualSpacing w:val="0"/>
        <w:jc w:val="both"/>
      </w:pPr>
    </w:p>
    <w:p w:rsidR="001F3FFE" w:rsidRDefault="001F3FFE" w:rsidP="001F3FFE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1F3FFE" w:rsidRDefault="001F3FFE" w:rsidP="001F3FF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1F3FFE" w:rsidRDefault="001F3FFE" w:rsidP="001F3FF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1F3FFE" w:rsidRDefault="001F3FFE" w:rsidP="001F3FFE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1F3FFE" w:rsidRPr="00744326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82141E" w:rsidRDefault="00132E5F" w:rsidP="004A4DB6">
      <w:pPr>
        <w:tabs>
          <w:tab w:val="left" w:pos="0"/>
        </w:tabs>
        <w:spacing w:after="120"/>
        <w:jc w:val="both"/>
      </w:pPr>
      <w:r w:rsidRPr="00132E5F">
        <w:t xml:space="preserve">         </w:t>
      </w:r>
    </w:p>
    <w:p w:rsidR="00F11593" w:rsidRDefault="0082141E" w:rsidP="004A4DB6">
      <w:pPr>
        <w:tabs>
          <w:tab w:val="left" w:pos="0"/>
        </w:tabs>
        <w:spacing w:after="120"/>
        <w:jc w:val="both"/>
        <w:rPr>
          <w:b/>
        </w:rPr>
      </w:pPr>
      <w:r>
        <w:t xml:space="preserve">         </w:t>
      </w:r>
      <w:r w:rsidR="00132E5F" w:rsidRPr="00132E5F">
        <w:t xml:space="preserve">   </w:t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м имеется, заседание правомочно.</w:t>
      </w:r>
    </w:p>
    <w:p w:rsidR="0082141E" w:rsidRDefault="0082141E" w:rsidP="00344B03">
      <w:pPr>
        <w:pStyle w:val="a3"/>
        <w:ind w:left="0" w:firstLine="709"/>
        <w:contextualSpacing w:val="0"/>
        <w:jc w:val="both"/>
        <w:rPr>
          <w:b/>
        </w:rPr>
      </w:pPr>
    </w:p>
    <w:p w:rsidR="0082141E" w:rsidRDefault="0082141E" w:rsidP="00344B03">
      <w:pPr>
        <w:pStyle w:val="a3"/>
        <w:ind w:left="0" w:firstLine="709"/>
        <w:contextualSpacing w:val="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82141E" w:rsidRDefault="00344B03" w:rsidP="0082141E">
      <w:pPr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</w:t>
      </w:r>
      <w:r w:rsidR="0082141E">
        <w:t>о</w:t>
      </w:r>
      <w:r w:rsidR="0082141E" w:rsidRPr="00D96B4C">
        <w:rPr>
          <w:bCs/>
        </w:rPr>
        <w:t>казани</w:t>
      </w:r>
      <w:r w:rsidR="0082141E">
        <w:rPr>
          <w:bCs/>
        </w:rPr>
        <w:t>е</w:t>
      </w:r>
      <w:r w:rsidR="0082141E" w:rsidRPr="00D96B4C">
        <w:t xml:space="preserve"> </w:t>
      </w:r>
      <w:r w:rsidR="0082141E">
        <w:t xml:space="preserve">услуг </w:t>
      </w:r>
      <w:r w:rsidR="0082141E" w:rsidRPr="00FA0E77">
        <w:t>по охране многоквартирных домов, признанных аварийными, расположенных по адресам: Санкт-Петербург, Кондратьевский пр., дом 40, корпуса №№ 1, 9, 10, 11, лит. А</w:t>
      </w:r>
      <w:r w:rsidR="0082141E">
        <w:t>.</w:t>
      </w:r>
    </w:p>
    <w:p w:rsidR="001D7549" w:rsidRDefault="0082141E" w:rsidP="0082141E">
      <w:pPr>
        <w:jc w:val="both"/>
      </w:pPr>
      <w:r>
        <w:t xml:space="preserve">            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82141E" w:rsidRDefault="0082141E" w:rsidP="0082141E">
      <w:pPr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  <w:bookmarkStart w:id="0" w:name="_GoBack"/>
      <w:bookmarkEnd w:id="0"/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6C164B">
        <w:t>о</w:t>
      </w:r>
      <w:r w:rsidR="009E649D">
        <w:t xml:space="preserve"> </w:t>
      </w:r>
      <w:r w:rsidR="001F3FFE">
        <w:t>3</w:t>
      </w:r>
      <w:r w:rsidRPr="006250F3">
        <w:t xml:space="preserve"> (</w:t>
      </w:r>
      <w:r w:rsidR="001F3FFE">
        <w:t>три</w:t>
      </w:r>
      <w:r w:rsidRPr="006250F3">
        <w:t>) заяв</w:t>
      </w:r>
      <w:r>
        <w:t>к</w:t>
      </w:r>
      <w:r w:rsidR="00132E5F">
        <w:t>и</w:t>
      </w:r>
      <w:r>
        <w:t>.</w:t>
      </w:r>
      <w:r w:rsidR="00132E5F">
        <w:t xml:space="preserve">  Заявки</w:t>
      </w:r>
      <w:r w:rsidR="0086172E">
        <w:t xml:space="preserve"> поступил</w:t>
      </w:r>
      <w:r w:rsidR="00132E5F">
        <w:t>и</w:t>
      </w:r>
      <w:r w:rsidR="0086172E">
        <w:t xml:space="preserve"> в электронной форме и зарегистрирован</w:t>
      </w:r>
      <w:r w:rsidR="00132E5F">
        <w:t>ы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86172E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ые</w:t>
      </w:r>
      <w:r w:rsidR="00F81E78">
        <w:t xml:space="preserve"> </w:t>
      </w:r>
      <w:r w:rsidR="00132E5F">
        <w:t>участниками</w:t>
      </w:r>
      <w:r w:rsidR="006764C0">
        <w:t xml:space="preserve"> </w:t>
      </w:r>
      <w:r w:rsidR="00132E5F">
        <w:t>первые</w:t>
      </w:r>
      <w:r w:rsidR="00F81E78">
        <w:t xml:space="preserve"> част</w:t>
      </w:r>
      <w:r w:rsidR="00132E5F">
        <w:t>и заявок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>е их</w:t>
      </w:r>
      <w:r w:rsidR="002E562D">
        <w:t xml:space="preserve">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132E5F" w:rsidRDefault="00132E5F" w:rsidP="002E562D">
      <w:pPr>
        <w:tabs>
          <w:tab w:val="left" w:pos="5550"/>
        </w:tabs>
        <w:ind w:firstLine="709"/>
        <w:jc w:val="both"/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701"/>
        <w:gridCol w:w="3402"/>
        <w:gridCol w:w="3402"/>
      </w:tblGrid>
      <w:tr w:rsidR="00344B03" w:rsidRPr="00744326" w:rsidTr="006764C0">
        <w:trPr>
          <w:trHeight w:val="917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402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344B03" w:rsidRPr="008D4DEC" w:rsidRDefault="00B82190" w:rsidP="00B82190">
            <w:pPr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82141E" w:rsidRPr="00744326" w:rsidTr="00132E5F">
        <w:trPr>
          <w:trHeight w:val="1695"/>
        </w:trPr>
        <w:tc>
          <w:tcPr>
            <w:tcW w:w="596" w:type="dxa"/>
            <w:shd w:val="clear" w:color="auto" w:fill="auto"/>
            <w:vAlign w:val="center"/>
          </w:tcPr>
          <w:p w:rsidR="0082141E" w:rsidRDefault="0082141E" w:rsidP="0082141E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1E" w:rsidRPr="004062EF" w:rsidRDefault="0082141E" w:rsidP="0082141E">
            <w:pPr>
              <w:autoSpaceDE w:val="0"/>
              <w:autoSpaceDN w:val="0"/>
              <w:adjustRightInd w:val="0"/>
              <w:jc w:val="center"/>
            </w:pPr>
            <w:r>
              <w:t>46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41E" w:rsidRPr="004062EF" w:rsidRDefault="0082141E" w:rsidP="0082141E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27</w:t>
            </w:r>
            <w:r w:rsidRPr="004062EF">
              <w:rPr>
                <w:szCs w:val="24"/>
              </w:rPr>
              <w:t>.0</w:t>
            </w:r>
            <w:r>
              <w:rPr>
                <w:szCs w:val="24"/>
              </w:rPr>
              <w:t>7.2020 12:33</w:t>
            </w:r>
            <w:r w:rsidRPr="004062EF">
              <w:rPr>
                <w:szCs w:val="24"/>
              </w:rPr>
              <w:t>:5</w:t>
            </w:r>
            <w:r>
              <w:rPr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82141E" w:rsidRDefault="0082141E" w:rsidP="0082141E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ервая часть заявки </w:t>
            </w:r>
            <w:r>
              <w:rPr>
                <w:szCs w:val="24"/>
              </w:rPr>
              <w:br/>
            </w:r>
            <w:r w:rsidRPr="001F3FFE">
              <w:rPr>
                <w:b/>
                <w:szCs w:val="24"/>
              </w:rPr>
              <w:t xml:space="preserve">не соответствует </w:t>
            </w:r>
            <w:r w:rsidRPr="00CB5A9A">
              <w:rPr>
                <w:szCs w:val="24"/>
              </w:rPr>
              <w:t xml:space="preserve">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  <w:p w:rsidR="0082141E" w:rsidRPr="008D6549" w:rsidRDefault="0082141E" w:rsidP="0082141E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141E" w:rsidRDefault="0082141E" w:rsidP="0082141E">
            <w:pPr>
              <w:jc w:val="both"/>
            </w:pPr>
            <w:r>
              <w:t>Непредставление участником закупки в составе заявки обязательных документов, установленных разделом 3 документации о закупке:</w:t>
            </w:r>
          </w:p>
          <w:p w:rsidR="0082141E" w:rsidRDefault="0082141E" w:rsidP="0082141E">
            <w:pPr>
              <w:jc w:val="both"/>
            </w:pPr>
            <w:r>
              <w:t>- в составе заявки участника закупки отсутствует документ, предусмотренный пунктом 2.1 части 2 раздела 3 документации о закупке</w:t>
            </w:r>
          </w:p>
          <w:p w:rsidR="0082141E" w:rsidRDefault="0082141E" w:rsidP="0082141E">
            <w:pPr>
              <w:jc w:val="both"/>
            </w:pPr>
          </w:p>
          <w:p w:rsidR="0082141E" w:rsidRDefault="0082141E" w:rsidP="0082141E">
            <w:pPr>
              <w:jc w:val="both"/>
            </w:pPr>
            <w:r w:rsidRPr="00770C8B">
              <w:t>Основание для отклонения: пункт 1.2 части 1 ра</w:t>
            </w:r>
            <w:r>
              <w:t xml:space="preserve">здела 10 документации о закупке </w:t>
            </w:r>
          </w:p>
        </w:tc>
      </w:tr>
      <w:tr w:rsidR="00132E5F" w:rsidRPr="00744326" w:rsidTr="00132E5F">
        <w:trPr>
          <w:trHeight w:val="1715"/>
        </w:trPr>
        <w:tc>
          <w:tcPr>
            <w:tcW w:w="596" w:type="dxa"/>
            <w:shd w:val="clear" w:color="auto" w:fill="auto"/>
            <w:vAlign w:val="center"/>
          </w:tcPr>
          <w:p w:rsidR="00132E5F" w:rsidRDefault="00132E5F" w:rsidP="00132E5F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2E5F" w:rsidRPr="004062EF" w:rsidRDefault="0082141E" w:rsidP="00132E5F">
            <w:pPr>
              <w:autoSpaceDE w:val="0"/>
              <w:autoSpaceDN w:val="0"/>
              <w:adjustRightInd w:val="0"/>
              <w:jc w:val="center"/>
            </w:pPr>
            <w:r>
              <w:t>30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E5F" w:rsidRPr="004062EF" w:rsidRDefault="0082141E" w:rsidP="0082141E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</w:t>
            </w:r>
            <w:r w:rsidR="001F3FFE" w:rsidRPr="004062EF">
              <w:rPr>
                <w:rFonts w:eastAsia="Calibri"/>
                <w:szCs w:val="24"/>
                <w:lang w:eastAsia="en-US"/>
              </w:rPr>
              <w:t>.0</w:t>
            </w:r>
            <w:r>
              <w:rPr>
                <w:rFonts w:eastAsia="Calibri"/>
                <w:szCs w:val="24"/>
                <w:lang w:eastAsia="en-US"/>
              </w:rPr>
              <w:t>7</w:t>
            </w:r>
            <w:r w:rsidR="001F3FFE" w:rsidRPr="004062EF">
              <w:rPr>
                <w:rFonts w:eastAsia="Calibri"/>
                <w:szCs w:val="24"/>
                <w:lang w:eastAsia="en-US"/>
              </w:rPr>
              <w:t xml:space="preserve">.2020 </w:t>
            </w:r>
            <w:r>
              <w:rPr>
                <w:rFonts w:eastAsia="Calibri"/>
                <w:szCs w:val="24"/>
                <w:lang w:eastAsia="en-US"/>
              </w:rPr>
              <w:t>16:55:3</w:t>
            </w:r>
            <w:r w:rsidR="001F3FFE" w:rsidRPr="004062EF">
              <w:rPr>
                <w:rFonts w:eastAsia="Calibri"/>
                <w:szCs w:val="24"/>
                <w:lang w:eastAsia="en-US"/>
              </w:rPr>
              <w:t>9</w:t>
            </w:r>
          </w:p>
        </w:tc>
        <w:tc>
          <w:tcPr>
            <w:tcW w:w="3402" w:type="dxa"/>
            <w:vAlign w:val="center"/>
          </w:tcPr>
          <w:p w:rsidR="00132E5F" w:rsidRDefault="00132E5F" w:rsidP="00132E5F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  <w:p w:rsidR="00132E5F" w:rsidRPr="008D6549" w:rsidRDefault="00132E5F" w:rsidP="00132E5F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2E5F" w:rsidRDefault="00132E5F" w:rsidP="00132E5F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  <w:p w:rsidR="00132E5F" w:rsidRDefault="00132E5F" w:rsidP="00132E5F">
            <w:pPr>
              <w:jc w:val="center"/>
            </w:pPr>
          </w:p>
        </w:tc>
      </w:tr>
      <w:tr w:rsidR="0082141E" w:rsidRPr="00744326" w:rsidTr="00132E5F">
        <w:trPr>
          <w:trHeight w:val="1762"/>
        </w:trPr>
        <w:tc>
          <w:tcPr>
            <w:tcW w:w="596" w:type="dxa"/>
            <w:shd w:val="clear" w:color="auto" w:fill="auto"/>
            <w:vAlign w:val="center"/>
          </w:tcPr>
          <w:p w:rsidR="0082141E" w:rsidRDefault="0082141E" w:rsidP="0082141E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1E" w:rsidRPr="004062EF" w:rsidRDefault="0082141E" w:rsidP="0082141E">
            <w:pPr>
              <w:autoSpaceDE w:val="0"/>
              <w:autoSpaceDN w:val="0"/>
              <w:adjustRightInd w:val="0"/>
              <w:jc w:val="center"/>
            </w:pPr>
            <w:r>
              <w:t>81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41E" w:rsidRDefault="0082141E" w:rsidP="0082141E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9.07.2020</w:t>
            </w:r>
          </w:p>
          <w:p w:rsidR="0082141E" w:rsidRPr="004062EF" w:rsidRDefault="0082141E" w:rsidP="0082141E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:48:02</w:t>
            </w:r>
          </w:p>
        </w:tc>
        <w:tc>
          <w:tcPr>
            <w:tcW w:w="3402" w:type="dxa"/>
            <w:vAlign w:val="center"/>
          </w:tcPr>
          <w:p w:rsidR="0082141E" w:rsidRDefault="0082141E" w:rsidP="0082141E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  <w:p w:rsidR="0082141E" w:rsidRPr="008D6549" w:rsidRDefault="0082141E" w:rsidP="0082141E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2141E" w:rsidRDefault="0082141E" w:rsidP="0082141E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  <w:p w:rsidR="0082141E" w:rsidRDefault="0082141E" w:rsidP="0082141E">
            <w:pPr>
              <w:jc w:val="center"/>
            </w:pPr>
          </w:p>
        </w:tc>
      </w:tr>
    </w:tbl>
    <w:p w:rsidR="00344B03" w:rsidRDefault="00344B03" w:rsidP="00344B03">
      <w:pPr>
        <w:tabs>
          <w:tab w:val="left" w:pos="5550"/>
        </w:tabs>
        <w:jc w:val="both"/>
        <w:rPr>
          <w:szCs w:val="20"/>
        </w:rPr>
      </w:pPr>
    </w:p>
    <w:p w:rsidR="00761771" w:rsidRDefault="00761771" w:rsidP="00344B03">
      <w:pPr>
        <w:tabs>
          <w:tab w:val="left" w:pos="5550"/>
        </w:tabs>
        <w:jc w:val="both"/>
        <w:rPr>
          <w:szCs w:val="20"/>
        </w:rPr>
      </w:pPr>
    </w:p>
    <w:p w:rsidR="00276552" w:rsidRPr="00744326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82141E">
        <w:rPr>
          <w:szCs w:val="20"/>
        </w:rPr>
        <w:t>8</w:t>
      </w:r>
    </w:p>
    <w:p w:rsidR="00276552" w:rsidRPr="00744326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p w:rsidR="006A0BA8" w:rsidRDefault="00276552" w:rsidP="006A0BA8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 w:rsidR="00344B03">
        <w:rPr>
          <w:szCs w:val="20"/>
        </w:rPr>
        <w:t>0</w:t>
      </w:r>
    </w:p>
    <w:p w:rsidR="00E92192" w:rsidRDefault="00E92192" w:rsidP="006A0BA8">
      <w:pPr>
        <w:tabs>
          <w:tab w:val="left" w:pos="5550"/>
        </w:tabs>
        <w:ind w:firstLine="709"/>
        <w:rPr>
          <w:szCs w:val="20"/>
        </w:rPr>
      </w:pPr>
    </w:p>
    <w:p w:rsidR="004062EF" w:rsidRDefault="004062EF" w:rsidP="006A0BA8">
      <w:pPr>
        <w:tabs>
          <w:tab w:val="left" w:pos="5550"/>
        </w:tabs>
        <w:ind w:firstLine="709"/>
        <w:rPr>
          <w:szCs w:val="20"/>
        </w:rPr>
      </w:pPr>
    </w:p>
    <w:p w:rsidR="001F3FFE" w:rsidRPr="00324DF2" w:rsidRDefault="001F3FFE" w:rsidP="001F3FFE">
      <w:pPr>
        <w:tabs>
          <w:tab w:val="left" w:pos="5550"/>
        </w:tabs>
        <w:rPr>
          <w:b/>
          <w:szCs w:val="20"/>
        </w:rPr>
      </w:pPr>
    </w:p>
    <w:tbl>
      <w:tblPr>
        <w:tblStyle w:val="a6"/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3261"/>
        <w:gridCol w:w="2410"/>
        <w:gridCol w:w="2409"/>
      </w:tblGrid>
      <w:tr w:rsidR="001F3FFE" w:rsidTr="001728EA">
        <w:trPr>
          <w:trHeight w:hRule="exact" w:val="51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FFE" w:rsidRDefault="001F3FFE" w:rsidP="001728E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1F3FFE" w:rsidRDefault="001F3FFE" w:rsidP="001728EA">
            <w:pPr>
              <w:jc w:val="both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1F3FFE" w:rsidRDefault="001F3FFE" w:rsidP="001728EA">
            <w:pPr>
              <w:jc w:val="center"/>
            </w:pPr>
            <w:r>
              <w:t>«ЗА»</w:t>
            </w:r>
          </w:p>
          <w:p w:rsidR="001F3FFE" w:rsidRDefault="001F3FFE" w:rsidP="001728EA">
            <w:pPr>
              <w:jc w:val="center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center"/>
            </w:pPr>
            <w:r>
              <w:t>«ПРОТИВ»</w:t>
            </w:r>
          </w:p>
        </w:tc>
        <w:tc>
          <w:tcPr>
            <w:tcW w:w="2409" w:type="dxa"/>
          </w:tcPr>
          <w:p w:rsidR="001F3FFE" w:rsidRDefault="001F3FFE" w:rsidP="001728EA">
            <w:pPr>
              <w:jc w:val="center"/>
            </w:pPr>
            <w:r>
              <w:t>«ВОЗДЕРЖАЛСЯ»</w:t>
            </w:r>
          </w:p>
        </w:tc>
      </w:tr>
      <w:tr w:rsidR="001F3FFE" w:rsidTr="0082141E">
        <w:trPr>
          <w:trHeight w:hRule="exact" w:val="633"/>
        </w:trPr>
        <w:tc>
          <w:tcPr>
            <w:tcW w:w="2160" w:type="dxa"/>
          </w:tcPr>
          <w:p w:rsidR="001F3FFE" w:rsidRDefault="001F3FFE" w:rsidP="0082141E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261" w:type="dxa"/>
          </w:tcPr>
          <w:p w:rsidR="001F3FFE" w:rsidRDefault="001F3FFE" w:rsidP="0082141E">
            <w:pPr>
              <w:spacing w:line="480" w:lineRule="auto"/>
              <w:jc w:val="both"/>
            </w:pPr>
          </w:p>
        </w:tc>
        <w:tc>
          <w:tcPr>
            <w:tcW w:w="2410" w:type="dxa"/>
          </w:tcPr>
          <w:p w:rsidR="001F3FFE" w:rsidRDefault="001F3FFE" w:rsidP="0082141E">
            <w:pPr>
              <w:spacing w:line="480" w:lineRule="auto"/>
              <w:jc w:val="both"/>
            </w:pPr>
          </w:p>
        </w:tc>
        <w:tc>
          <w:tcPr>
            <w:tcW w:w="2409" w:type="dxa"/>
          </w:tcPr>
          <w:p w:rsidR="001F3FFE" w:rsidRDefault="001F3FFE" w:rsidP="0082141E">
            <w:pPr>
              <w:spacing w:line="480" w:lineRule="auto"/>
              <w:jc w:val="both"/>
            </w:pPr>
          </w:p>
        </w:tc>
      </w:tr>
      <w:tr w:rsidR="0082141E" w:rsidTr="0082141E">
        <w:trPr>
          <w:trHeight w:hRule="exact" w:val="571"/>
        </w:trPr>
        <w:tc>
          <w:tcPr>
            <w:tcW w:w="2160" w:type="dxa"/>
          </w:tcPr>
          <w:p w:rsidR="0082141E" w:rsidRDefault="0082141E" w:rsidP="0082141E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261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82141E" w:rsidTr="0082141E">
        <w:trPr>
          <w:trHeight w:hRule="exact" w:val="565"/>
        </w:trPr>
        <w:tc>
          <w:tcPr>
            <w:tcW w:w="2160" w:type="dxa"/>
          </w:tcPr>
          <w:p w:rsidR="0082141E" w:rsidRPr="002A3A39" w:rsidRDefault="0082141E" w:rsidP="0082141E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261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82141E" w:rsidTr="0082141E">
        <w:trPr>
          <w:trHeight w:hRule="exact" w:val="559"/>
        </w:trPr>
        <w:tc>
          <w:tcPr>
            <w:tcW w:w="2160" w:type="dxa"/>
          </w:tcPr>
          <w:p w:rsidR="0082141E" w:rsidRDefault="0082141E" w:rsidP="0082141E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261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82141E" w:rsidTr="0082141E">
        <w:trPr>
          <w:trHeight w:hRule="exact" w:val="567"/>
        </w:trPr>
        <w:tc>
          <w:tcPr>
            <w:tcW w:w="2160" w:type="dxa"/>
          </w:tcPr>
          <w:p w:rsidR="0082141E" w:rsidRDefault="0082141E" w:rsidP="0082141E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261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82141E" w:rsidTr="0082141E">
        <w:trPr>
          <w:trHeight w:hRule="exact" w:val="575"/>
        </w:trPr>
        <w:tc>
          <w:tcPr>
            <w:tcW w:w="2160" w:type="dxa"/>
          </w:tcPr>
          <w:p w:rsidR="0082141E" w:rsidRDefault="0082141E" w:rsidP="0082141E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261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82141E" w:rsidTr="0082141E">
        <w:trPr>
          <w:trHeight w:hRule="exact" w:val="569"/>
        </w:trPr>
        <w:tc>
          <w:tcPr>
            <w:tcW w:w="2160" w:type="dxa"/>
          </w:tcPr>
          <w:p w:rsidR="0082141E" w:rsidRPr="00B97A66" w:rsidRDefault="0082141E" w:rsidP="0082141E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261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82141E" w:rsidTr="0082141E">
        <w:trPr>
          <w:trHeight w:hRule="exact" w:val="563"/>
        </w:trPr>
        <w:tc>
          <w:tcPr>
            <w:tcW w:w="2160" w:type="dxa"/>
          </w:tcPr>
          <w:p w:rsidR="0082141E" w:rsidRPr="00837D47" w:rsidRDefault="0082141E" w:rsidP="0082141E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261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82141E" w:rsidRPr="0082141E" w:rsidRDefault="0082141E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</w:tbl>
    <w:p w:rsidR="001F3FFE" w:rsidRDefault="001F3FFE" w:rsidP="001F3FFE">
      <w:pPr>
        <w:pStyle w:val="a3"/>
        <w:ind w:left="0" w:firstLine="709"/>
        <w:contextualSpacing w:val="0"/>
        <w:jc w:val="both"/>
        <w:rPr>
          <w:b/>
          <w:szCs w:val="20"/>
        </w:rPr>
      </w:pPr>
    </w:p>
    <w:p w:rsidR="001D7549" w:rsidRDefault="006764C0" w:rsidP="002E562D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132E5F">
        <w:rPr>
          <w:szCs w:val="20"/>
        </w:rPr>
        <w:t>Признать первые</w:t>
      </w:r>
      <w:r w:rsidR="001D7549">
        <w:rPr>
          <w:szCs w:val="20"/>
        </w:rPr>
        <w:t xml:space="preserve"> част</w:t>
      </w:r>
      <w:r w:rsidR="00132E5F">
        <w:rPr>
          <w:szCs w:val="20"/>
        </w:rPr>
        <w:t xml:space="preserve">и заявок </w:t>
      </w:r>
      <w:r w:rsidR="009E649D">
        <w:rPr>
          <w:szCs w:val="20"/>
        </w:rPr>
        <w:t>участник</w:t>
      </w:r>
      <w:r w:rsidR="00132E5F">
        <w:rPr>
          <w:szCs w:val="20"/>
        </w:rPr>
        <w:t>ов</w:t>
      </w:r>
      <w:r w:rsidR="001D7549">
        <w:rPr>
          <w:szCs w:val="20"/>
        </w:rPr>
        <w:t xml:space="preserve"> запроса предложений </w:t>
      </w:r>
      <w:r w:rsidR="0082141E">
        <w:t>под номерами № 3073</w:t>
      </w:r>
      <w:r w:rsidR="00761771">
        <w:t xml:space="preserve"> и №</w:t>
      </w:r>
      <w:r w:rsidR="004062EF">
        <w:t xml:space="preserve"> </w:t>
      </w:r>
      <w:r w:rsidR="0082141E">
        <w:t>8135</w:t>
      </w:r>
      <w:r w:rsidR="00761771">
        <w:t xml:space="preserve">, </w:t>
      </w:r>
      <w:r w:rsidR="00132E5F">
        <w:t>соответствующими</w:t>
      </w:r>
      <w:r w:rsidR="001D7549">
        <w:t xml:space="preserve"> требованиям докумен</w:t>
      </w:r>
      <w:r w:rsidR="009E649D">
        <w:t xml:space="preserve">тации о закупке и допустить </w:t>
      </w:r>
      <w:r w:rsidR="00761771">
        <w:t>этих</w:t>
      </w:r>
      <w:r w:rsidR="00132E5F">
        <w:t xml:space="preserve"> </w:t>
      </w:r>
      <w:r w:rsidR="001D7549">
        <w:t>участник</w:t>
      </w:r>
      <w:r w:rsidR="00132E5F">
        <w:t>ов</w:t>
      </w:r>
      <w:r w:rsidR="001D7549">
        <w:t xml:space="preserve"> до стадии рассмотрени</w:t>
      </w:r>
      <w:r w:rsidR="00132E5F">
        <w:t>я вторых</w:t>
      </w:r>
      <w:r w:rsidR="009E649D">
        <w:t xml:space="preserve"> част</w:t>
      </w:r>
      <w:r w:rsidR="00132E5F">
        <w:t>ей</w:t>
      </w:r>
      <w:r w:rsidR="009E649D">
        <w:t xml:space="preserve"> заявки.</w:t>
      </w:r>
    </w:p>
    <w:p w:rsidR="000B760C" w:rsidRDefault="000B760C" w:rsidP="000B760C">
      <w:pPr>
        <w:tabs>
          <w:tab w:val="left" w:pos="5550"/>
        </w:tabs>
        <w:ind w:firstLine="709"/>
        <w:jc w:val="both"/>
      </w:pPr>
    </w:p>
    <w:sectPr w:rsidR="000B760C" w:rsidSect="003214D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7338"/>
    <w:rsid w:val="001514D1"/>
    <w:rsid w:val="001636BE"/>
    <w:rsid w:val="00165B3C"/>
    <w:rsid w:val="0018509E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3FFE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062EF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DB6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1771"/>
    <w:rsid w:val="00763AF5"/>
    <w:rsid w:val="007668D8"/>
    <w:rsid w:val="007670FD"/>
    <w:rsid w:val="00770C8B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41E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43DE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A5CB4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4053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DBC7E-7F3C-4C8C-A575-3F0AC21F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29</cp:revision>
  <cp:lastPrinted>2018-03-16T11:00:00Z</cp:lastPrinted>
  <dcterms:created xsi:type="dcterms:W3CDTF">2018-06-19T08:56:00Z</dcterms:created>
  <dcterms:modified xsi:type="dcterms:W3CDTF">2020-07-30T08:32:00Z</dcterms:modified>
</cp:coreProperties>
</file>